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0E" w:rsidRPr="00652119" w:rsidRDefault="006E2B0E" w:rsidP="006E2B0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52119">
        <w:rPr>
          <w:rFonts w:ascii="Times New Roman" w:hAnsi="Times New Roman" w:cs="Times New Roman"/>
          <w:b/>
          <w:sz w:val="72"/>
          <w:szCs w:val="72"/>
        </w:rPr>
        <w:t>Day 3 API Integration Report</w:t>
      </w:r>
    </w:p>
    <w:p w:rsidR="006E2B0E" w:rsidRPr="00652119" w:rsidRDefault="006E2B0E" w:rsidP="006E2B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2119">
        <w:rPr>
          <w:rFonts w:ascii="Times New Roman" w:hAnsi="Times New Roman" w:cs="Times New Roman"/>
          <w:b/>
          <w:sz w:val="36"/>
          <w:szCs w:val="36"/>
        </w:rPr>
        <w:t>Prepared by: Nauman Navaid</w:t>
      </w:r>
    </w:p>
    <w:p w:rsidR="0093534F" w:rsidRPr="00652119" w:rsidRDefault="006E2B0E" w:rsidP="006E2B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2119">
        <w:rPr>
          <w:rFonts w:ascii="Times New Roman" w:hAnsi="Times New Roman" w:cs="Times New Roman"/>
          <w:b/>
          <w:sz w:val="36"/>
          <w:szCs w:val="36"/>
        </w:rPr>
        <w:t xml:space="preserve">Slot: Thursday morning 9 to 12  </w:t>
      </w:r>
      <w:r w:rsidR="00BC1109" w:rsidRPr="006521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E2B0E" w:rsidRPr="00652119" w:rsidRDefault="006E2B0E" w:rsidP="006E2B0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E2B0E" w:rsidRPr="00652119" w:rsidRDefault="006E2B0E" w:rsidP="006E2B0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52119" w:rsidRPr="00652119" w:rsidRDefault="00652119" w:rsidP="006521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2119">
        <w:rPr>
          <w:rFonts w:ascii="Times New Roman" w:eastAsia="Times New Roman" w:hAnsi="Times New Roman" w:cs="Times New Roman"/>
          <w:b/>
          <w:bCs/>
          <w:sz w:val="28"/>
          <w:szCs w:val="28"/>
        </w:rPr>
        <w:t>1. API Integration Process</w:t>
      </w:r>
    </w:p>
    <w:p w:rsidR="00652119" w:rsidRPr="00652119" w:rsidRDefault="00652119" w:rsidP="00652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119">
        <w:rPr>
          <w:rFonts w:ascii="Times New Roman" w:eastAsia="Times New Roman" w:hAnsi="Times New Roman" w:cs="Times New Roman"/>
          <w:sz w:val="28"/>
          <w:szCs w:val="28"/>
        </w:rPr>
        <w:t>On Day 3, we were provided with an API to help us migrate product data into Sanity CMS. The template I was working on (Template 0) was prepared by Sir Ahmed Raza and Bilal Fareed. The schema was provided to correctly structure the data for Sanity CMS.</w:t>
      </w:r>
    </w:p>
    <w:p w:rsidR="00652119" w:rsidRPr="00652119" w:rsidRDefault="00652119" w:rsidP="00652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119">
        <w:rPr>
          <w:rFonts w:ascii="Times New Roman" w:eastAsia="Times New Roman" w:hAnsi="Times New Roman" w:cs="Times New Roman"/>
          <w:sz w:val="28"/>
          <w:szCs w:val="28"/>
        </w:rPr>
        <w:t xml:space="preserve">However, there were some issues with the original scripts and instructions. The integration process was based on older practices, particularly using the </w:t>
      </w:r>
      <w:r w:rsidRPr="00652119">
        <w:rPr>
          <w:rFonts w:ascii="Times New Roman" w:eastAsia="Times New Roman" w:hAnsi="Times New Roman" w:cs="Times New Roman"/>
          <w:b/>
          <w:bCs/>
          <w:sz w:val="28"/>
          <w:szCs w:val="28"/>
        </w:rPr>
        <w:t>Pages Router</w:t>
      </w:r>
      <w:r w:rsidRPr="00652119">
        <w:rPr>
          <w:rFonts w:ascii="Times New Roman" w:eastAsia="Times New Roman" w:hAnsi="Times New Roman" w:cs="Times New Roman"/>
          <w:sz w:val="28"/>
          <w:szCs w:val="28"/>
        </w:rPr>
        <w:t xml:space="preserve">, which is outdated as we are now using the </w:t>
      </w:r>
      <w:r w:rsidRPr="00652119">
        <w:rPr>
          <w:rFonts w:ascii="Times New Roman" w:eastAsia="Times New Roman" w:hAnsi="Times New Roman" w:cs="Times New Roman"/>
          <w:b/>
          <w:bCs/>
          <w:sz w:val="28"/>
          <w:szCs w:val="28"/>
        </w:rPr>
        <w:t>App Router</w:t>
      </w:r>
      <w:r w:rsidRPr="00652119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r w:rsidRPr="00652119">
        <w:rPr>
          <w:rFonts w:ascii="Times New Roman" w:eastAsia="Times New Roman" w:hAnsi="Times New Roman" w:cs="Times New Roman"/>
          <w:b/>
          <w:bCs/>
          <w:sz w:val="28"/>
          <w:szCs w:val="28"/>
        </w:rPr>
        <w:t>Next.js 14</w:t>
      </w:r>
      <w:r w:rsidRPr="006521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119" w:rsidRPr="00652119" w:rsidRDefault="00652119" w:rsidP="00652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2119">
        <w:rPr>
          <w:rFonts w:ascii="Times New Roman" w:eastAsia="Times New Roman" w:hAnsi="Times New Roman" w:cs="Times New Roman"/>
          <w:b/>
          <w:bCs/>
          <w:sz w:val="28"/>
          <w:szCs w:val="28"/>
        </w:rPr>
        <w:t>Issues in the Initial Process:</w:t>
      </w:r>
    </w:p>
    <w:p w:rsidR="00652119" w:rsidRPr="00652119" w:rsidRDefault="00652119" w:rsidP="006521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119">
        <w:rPr>
          <w:rFonts w:ascii="Times New Roman" w:eastAsia="Times New Roman" w:hAnsi="Times New Roman" w:cs="Times New Roman"/>
          <w:b/>
          <w:bCs/>
          <w:sz w:val="28"/>
          <w:szCs w:val="28"/>
        </w:rPr>
        <w:t>Using the Pages Router</w:t>
      </w:r>
      <w:r w:rsidRPr="00652119">
        <w:rPr>
          <w:rFonts w:ascii="Times New Roman" w:eastAsia="Times New Roman" w:hAnsi="Times New Roman" w:cs="Times New Roman"/>
          <w:sz w:val="28"/>
          <w:szCs w:val="28"/>
        </w:rPr>
        <w:t>: The original instructions were designed around the older Pages Router (under pages/api), but Next.js 14 uses the App Router structure.</w:t>
      </w:r>
    </w:p>
    <w:p w:rsidR="00652119" w:rsidRPr="00652119" w:rsidRDefault="00652119" w:rsidP="006521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119">
        <w:rPr>
          <w:rFonts w:ascii="Times New Roman" w:eastAsia="Times New Roman" w:hAnsi="Times New Roman" w:cs="Times New Roman"/>
          <w:b/>
          <w:bCs/>
          <w:sz w:val="28"/>
          <w:szCs w:val="28"/>
        </w:rPr>
        <w:t>API Integration Approach</w:t>
      </w:r>
      <w:r w:rsidRPr="00652119">
        <w:rPr>
          <w:rFonts w:ascii="Times New Roman" w:eastAsia="Times New Roman" w:hAnsi="Times New Roman" w:cs="Times New Roman"/>
          <w:sz w:val="28"/>
          <w:szCs w:val="28"/>
        </w:rPr>
        <w:t>: The original process involved API routes defined inside pages/api. In the App Router, we define API routes inside app/api instead.</w:t>
      </w:r>
    </w:p>
    <w:p w:rsidR="00652119" w:rsidRPr="00652119" w:rsidRDefault="00652119" w:rsidP="00652119">
      <w:pPr>
        <w:pStyle w:val="Heading3"/>
      </w:pPr>
      <w:r w:rsidRPr="00652119">
        <w:rPr>
          <w:rStyle w:val="Strong"/>
          <w:b/>
          <w:bCs/>
        </w:rPr>
        <w:t>Corrected Process for API Integration in Next.js 14:</w:t>
      </w:r>
    </w:p>
    <w:p w:rsidR="00652119" w:rsidRPr="00652119" w:rsidRDefault="00652119" w:rsidP="00652119">
      <w:pPr>
        <w:pStyle w:val="NormalWeb"/>
      </w:pPr>
      <w:r w:rsidRPr="00652119">
        <w:t xml:space="preserve">Next.js 14 introduces the </w:t>
      </w:r>
      <w:r w:rsidRPr="00652119">
        <w:rPr>
          <w:rStyle w:val="Strong"/>
        </w:rPr>
        <w:t>App Router</w:t>
      </w:r>
      <w:r w:rsidRPr="00652119">
        <w:t>, and API routes are created differently. Here’s the new structure and an example of how to correctly implement the API route:</w:t>
      </w:r>
    </w:p>
    <w:p w:rsidR="00652119" w:rsidRPr="00652119" w:rsidRDefault="00652119" w:rsidP="00652119">
      <w:pPr>
        <w:rPr>
          <w:rFonts w:ascii="Times New Roman" w:hAnsi="Times New Roman" w:cs="Times New Roman"/>
        </w:rPr>
      </w:pPr>
      <w:r w:rsidRPr="00652119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F55451" w:rsidRDefault="00F55451" w:rsidP="00652119">
      <w:pPr>
        <w:pStyle w:val="Heading3"/>
        <w:rPr>
          <w:rStyle w:val="Strong"/>
          <w:b/>
          <w:bCs/>
        </w:rPr>
      </w:pPr>
    </w:p>
    <w:p w:rsidR="00F55451" w:rsidRDefault="00F55451" w:rsidP="00652119">
      <w:pPr>
        <w:pStyle w:val="Heading3"/>
        <w:rPr>
          <w:rStyle w:val="Strong"/>
          <w:b/>
          <w:bCs/>
        </w:rPr>
      </w:pPr>
    </w:p>
    <w:p w:rsidR="00652119" w:rsidRDefault="00652119" w:rsidP="00652119">
      <w:pPr>
        <w:pStyle w:val="Heading3"/>
        <w:rPr>
          <w:rStyle w:val="Strong"/>
          <w:b/>
          <w:bCs/>
        </w:rPr>
      </w:pPr>
      <w:r w:rsidRPr="00F55451">
        <w:rPr>
          <w:rStyle w:val="Strong"/>
          <w:b/>
          <w:bCs/>
          <w:sz w:val="40"/>
          <w:szCs w:val="40"/>
        </w:rPr>
        <w:lastRenderedPageBreak/>
        <w:t>Folder Structure for API Route</w:t>
      </w:r>
      <w:r w:rsidRPr="00652119">
        <w:rPr>
          <w:rStyle w:val="Strong"/>
          <w:b/>
          <w:bCs/>
        </w:rPr>
        <w:t>:</w:t>
      </w:r>
    </w:p>
    <w:p w:rsidR="00652119" w:rsidRPr="00652119" w:rsidRDefault="00652119" w:rsidP="00652119">
      <w:pPr>
        <w:pStyle w:val="Heading3"/>
      </w:pPr>
    </w:p>
    <w:p w:rsidR="00652119" w:rsidRPr="00652119" w:rsidRDefault="00652119" w:rsidP="00652119">
      <w:pPr>
        <w:pStyle w:val="HTMLPreformatted"/>
        <w:rPr>
          <w:rStyle w:val="HTMLCode"/>
          <w:b/>
          <w:sz w:val="40"/>
          <w:szCs w:val="40"/>
        </w:rPr>
      </w:pPr>
      <w:r w:rsidRPr="00652119">
        <w:rPr>
          <w:rStyle w:val="HTMLCode"/>
          <w:b/>
          <w:sz w:val="40"/>
          <w:szCs w:val="40"/>
        </w:rPr>
        <w:t>/app</w:t>
      </w:r>
    </w:p>
    <w:p w:rsidR="00652119" w:rsidRPr="00652119" w:rsidRDefault="00652119" w:rsidP="00652119">
      <w:pPr>
        <w:pStyle w:val="HTMLPreformatted"/>
        <w:rPr>
          <w:rStyle w:val="HTMLCode"/>
          <w:b/>
          <w:sz w:val="40"/>
          <w:szCs w:val="40"/>
        </w:rPr>
      </w:pPr>
      <w:r w:rsidRPr="00652119">
        <w:rPr>
          <w:rStyle w:val="HTMLCode"/>
          <w:b/>
          <w:sz w:val="40"/>
          <w:szCs w:val="40"/>
        </w:rPr>
        <w:t xml:space="preserve"> └── /</w:t>
      </w:r>
      <w:proofErr w:type="gramStart"/>
      <w:r w:rsidRPr="00652119">
        <w:rPr>
          <w:rStyle w:val="HTMLCode"/>
          <w:b/>
          <w:sz w:val="40"/>
          <w:szCs w:val="40"/>
        </w:rPr>
        <w:t>api</w:t>
      </w:r>
      <w:proofErr w:type="gramEnd"/>
    </w:p>
    <w:p w:rsidR="00652119" w:rsidRPr="00652119" w:rsidRDefault="00B4355D" w:rsidP="00652119">
      <w:pPr>
        <w:pStyle w:val="HTMLPreformatted"/>
        <w:rPr>
          <w:rStyle w:val="HTMLCode"/>
          <w:b/>
          <w:sz w:val="40"/>
          <w:szCs w:val="40"/>
        </w:rPr>
      </w:pPr>
      <w:r>
        <w:rPr>
          <w:rStyle w:val="HTMLCode"/>
          <w:b/>
          <w:sz w:val="40"/>
          <w:szCs w:val="40"/>
        </w:rPr>
        <w:t xml:space="preserve">     └── /fetch-and-insert</w:t>
      </w:r>
    </w:p>
    <w:p w:rsidR="00652119" w:rsidRPr="00652119" w:rsidRDefault="00652119" w:rsidP="00652119">
      <w:pPr>
        <w:pStyle w:val="HTMLPreformatted"/>
        <w:rPr>
          <w:b/>
          <w:sz w:val="40"/>
          <w:szCs w:val="40"/>
        </w:rPr>
      </w:pPr>
      <w:r w:rsidRPr="00652119">
        <w:rPr>
          <w:rStyle w:val="HTMLCode"/>
          <w:b/>
          <w:sz w:val="40"/>
          <w:szCs w:val="40"/>
        </w:rPr>
        <w:t xml:space="preserve">         └── route.ts </w:t>
      </w:r>
    </w:p>
    <w:p w:rsidR="006E2B0E" w:rsidRDefault="006E2B0E" w:rsidP="006E2B0E">
      <w:pPr>
        <w:ind w:left="360"/>
        <w:jc w:val="both"/>
        <w:rPr>
          <w:rFonts w:ascii="Courier New" w:hAnsi="Courier New" w:cs="Courier New"/>
          <w:b/>
          <w:sz w:val="40"/>
          <w:szCs w:val="40"/>
        </w:rPr>
      </w:pPr>
    </w:p>
    <w:p w:rsidR="00F55451" w:rsidRDefault="00F55451" w:rsidP="006E2B0E">
      <w:pPr>
        <w:ind w:left="360"/>
        <w:jc w:val="both"/>
        <w:rPr>
          <w:rFonts w:ascii="Courier New" w:hAnsi="Courier New" w:cs="Courier New"/>
          <w:b/>
          <w:sz w:val="40"/>
          <w:szCs w:val="40"/>
        </w:rPr>
      </w:pPr>
    </w:p>
    <w:p w:rsidR="00F55451" w:rsidRDefault="00F55451" w:rsidP="006E2B0E">
      <w:pPr>
        <w:ind w:left="360"/>
        <w:jc w:val="both"/>
        <w:rPr>
          <w:rFonts w:ascii="Courier New" w:hAnsi="Courier New" w:cs="Courier New"/>
          <w:b/>
          <w:sz w:val="40"/>
          <w:szCs w:val="40"/>
        </w:rPr>
      </w:pPr>
    </w:p>
    <w:p w:rsidR="00F55451" w:rsidRDefault="00F55451" w:rsidP="006E2B0E">
      <w:pPr>
        <w:ind w:left="360"/>
        <w:jc w:val="both"/>
        <w:rPr>
          <w:rFonts w:ascii="Courier New" w:hAnsi="Courier New" w:cs="Courier New"/>
          <w:b/>
          <w:sz w:val="40"/>
          <w:szCs w:val="40"/>
        </w:rPr>
      </w:pPr>
    </w:p>
    <w:p w:rsidR="00F55451" w:rsidRDefault="00F55451" w:rsidP="006E2B0E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o after correcting this issue I created the </w:t>
      </w:r>
      <w:proofErr w:type="gramStart"/>
      <w:r>
        <w:rPr>
          <w:rFonts w:ascii="Times New Roman" w:hAnsi="Times New Roman" w:cs="Times New Roman"/>
          <w:sz w:val="40"/>
          <w:szCs w:val="40"/>
        </w:rPr>
        <w:t>api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route like mentioned above and place the script in it I had to some modifications in the sc</w:t>
      </w:r>
      <w:r w:rsidR="00381BBB">
        <w:rPr>
          <w:rFonts w:ascii="Times New Roman" w:hAnsi="Times New Roman" w:cs="Times New Roman"/>
          <w:sz w:val="40"/>
          <w:szCs w:val="40"/>
        </w:rPr>
        <w:t>ript.</w:t>
      </w:r>
    </w:p>
    <w:p w:rsidR="00381BBB" w:rsidRPr="00381BBB" w:rsidRDefault="00381BBB" w:rsidP="006E2B0E">
      <w:pPr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81BBB" w:rsidRDefault="00381BBB" w:rsidP="006E2B0E">
      <w:pPr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81BBB">
        <w:rPr>
          <w:rFonts w:ascii="Times New Roman" w:hAnsi="Times New Roman" w:cs="Times New Roman"/>
          <w:b/>
          <w:sz w:val="40"/>
          <w:szCs w:val="40"/>
        </w:rPr>
        <w:t>Original script (Provided)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381BBB" w:rsidRPr="00381BBB" w:rsidRDefault="00381BBB" w:rsidP="006E2B0E">
      <w:pPr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55451" w:rsidRPr="00381BBB" w:rsidRDefault="00F55451" w:rsidP="00F5545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import</w:t>
      </w:r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axios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from '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axios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';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import</w:t>
      </w:r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client from '../../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sanityClient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';</w:t>
      </w:r>
    </w:p>
    <w:p w:rsidR="00F55451" w:rsidRPr="00F55451" w:rsidRDefault="00F55451" w:rsidP="00F55451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export</w:t>
      </w:r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default 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async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function handler(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req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, res) {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</w:t>
      </w:r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try</w:t>
      </w:r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{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// Fetch data from the API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lastRenderedPageBreak/>
        <w:t>    </w:t>
      </w:r>
      <w:proofErr w:type="spellStart"/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const</w:t>
      </w:r>
      <w:proofErr w:type="spellEnd"/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{ data } = await 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axios.get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('https://template-0-beta.vercel.app/api/product');</w:t>
      </w:r>
    </w:p>
    <w:p w:rsidR="00F55451" w:rsidRPr="00F55451" w:rsidRDefault="00F55451" w:rsidP="00F55451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// Insert each product into Sanity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</w:t>
      </w:r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for</w:t>
      </w:r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(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const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product of data) {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  </w:t>
      </w:r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await</w:t>
      </w:r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client.create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({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    _type: 'product',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    </w:t>
      </w:r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id</w:t>
      </w:r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: product.id,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    </w:t>
      </w:r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name</w:t>
      </w:r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: product.name,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    </w:t>
      </w:r>
      <w:proofErr w:type="spellStart"/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imagePath</w:t>
      </w:r>
      <w:proofErr w:type="spellEnd"/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: 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product.imagePath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,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    </w:t>
      </w:r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price</w:t>
      </w:r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: 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parseFloat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(product.price),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    </w:t>
      </w:r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description</w:t>
      </w:r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: 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product.description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,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    </w:t>
      </w:r>
      <w:proofErr w:type="spellStart"/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discountPercentage</w:t>
      </w:r>
      <w:proofErr w:type="spellEnd"/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: product.discountPercentage,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    </w:t>
      </w:r>
      <w:proofErr w:type="spellStart"/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isFeaturedProduct</w:t>
      </w:r>
      <w:proofErr w:type="spellEnd"/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: 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product.isFeaturedProduct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,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    </w:t>
      </w:r>
      <w:proofErr w:type="spellStart"/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stockLevel</w:t>
      </w:r>
      <w:proofErr w:type="spellEnd"/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: 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product.stockLevel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,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    </w:t>
      </w:r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category</w:t>
      </w:r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: 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product.category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,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  });</w:t>
      </w: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}</w:t>
      </w:r>
    </w:p>
    <w:p w:rsidR="00F55451" w:rsidRPr="00F55451" w:rsidRDefault="00F55451" w:rsidP="00F55451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</w:p>
    <w:p w:rsidR="00F55451" w:rsidRPr="00F55451" w:rsidRDefault="00F55451" w:rsidP="00F55451">
      <w:pPr>
        <w:spacing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</w:t>
      </w:r>
      <w:proofErr w:type="spellStart"/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res.status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(</w:t>
      </w:r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200).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json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({ message: 'Data inserted successfully!' });</w:t>
      </w:r>
    </w:p>
    <w:p w:rsidR="00F55451" w:rsidRPr="00F55451" w:rsidRDefault="00F55451" w:rsidP="00F55451">
      <w:pPr>
        <w:spacing w:line="240" w:lineRule="auto"/>
        <w:ind w:left="36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} catch (error) {</w:t>
      </w:r>
    </w:p>
    <w:p w:rsidR="00F55451" w:rsidRPr="00F55451" w:rsidRDefault="00F55451" w:rsidP="00F55451">
      <w:pPr>
        <w:spacing w:line="240" w:lineRule="auto"/>
        <w:ind w:left="36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</w:t>
      </w:r>
      <w:proofErr w:type="spellStart"/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console.error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(</w:t>
      </w:r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error);</w:t>
      </w:r>
    </w:p>
    <w:p w:rsidR="00F55451" w:rsidRPr="00F55451" w:rsidRDefault="00F55451" w:rsidP="00F55451">
      <w:pPr>
        <w:spacing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    </w:t>
      </w:r>
      <w:proofErr w:type="spellStart"/>
      <w:proofErr w:type="gram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res.status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(</w:t>
      </w:r>
      <w:proofErr w:type="gram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500).</w:t>
      </w:r>
      <w:proofErr w:type="spellStart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json</w:t>
      </w:r>
      <w:proofErr w:type="spellEnd"/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({ error: 'Failed to fetch or insert data' });</w:t>
      </w:r>
    </w:p>
    <w:p w:rsidR="00F55451" w:rsidRPr="00F55451" w:rsidRDefault="00F55451" w:rsidP="00F55451">
      <w:pPr>
        <w:spacing w:line="240" w:lineRule="auto"/>
        <w:ind w:left="36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lastRenderedPageBreak/>
        <w:t>  }</w:t>
      </w:r>
    </w:p>
    <w:p w:rsidR="00F55451" w:rsidRDefault="00F55451" w:rsidP="00F55451">
      <w:pPr>
        <w:spacing w:line="240" w:lineRule="auto"/>
        <w:ind w:left="36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F5545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}</w:t>
      </w:r>
    </w:p>
    <w:p w:rsidR="00B4355D" w:rsidRPr="00B4355D" w:rsidRDefault="00B4355D" w:rsidP="00F55451">
      <w:pPr>
        <w:spacing w:line="240" w:lineRule="auto"/>
        <w:ind w:left="360"/>
        <w:textAlignment w:val="baseline"/>
        <w:rPr>
          <w:rFonts w:ascii="Courier New" w:eastAsia="Times New Roman" w:hAnsi="Courier New" w:cs="Courier New"/>
          <w:b/>
          <w:bCs/>
          <w:color w:val="000000"/>
          <w:sz w:val="32"/>
          <w:szCs w:val="32"/>
        </w:rPr>
      </w:pPr>
    </w:p>
    <w:p w:rsidR="00B4355D" w:rsidRDefault="00B4355D" w:rsidP="00B4355D"/>
    <w:p w:rsidR="00B4355D" w:rsidRPr="00B4355D" w:rsidRDefault="00B4355D" w:rsidP="00B4355D">
      <w:pPr>
        <w:pStyle w:val="Heading2"/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55D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ified Script (App Router)</w:t>
      </w:r>
    </w:p>
    <w:p w:rsidR="00B4355D" w:rsidRPr="00F55451" w:rsidRDefault="00B4355D" w:rsidP="00B4355D">
      <w:pPr>
        <w:spacing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32"/>
          <w:szCs w:val="32"/>
        </w:rPr>
      </w:pPr>
    </w:p>
    <w:p w:rsidR="00381BBB" w:rsidRDefault="00B4355D" w:rsidP="00B4355D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4355D">
        <w:rPr>
          <w:rFonts w:ascii="Times New Roman" w:hAnsi="Times New Roman" w:cs="Times New Roman"/>
          <w:sz w:val="32"/>
          <w:szCs w:val="32"/>
        </w:rPr>
        <w:t>The script is written for the App Router in Next.js 14, where API routes are placed under the app/api directory, and the handler function is defined with the GET method.</w:t>
      </w:r>
      <w:r w:rsidRPr="00B4355D">
        <w:rPr>
          <w:rFonts w:ascii="Times New Roman" w:hAnsi="Times New Roman" w:cs="Times New Roman"/>
          <w:sz w:val="32"/>
          <w:szCs w:val="32"/>
        </w:rPr>
        <w:br/>
      </w:r>
      <w:r w:rsidRPr="00B4355D">
        <w:rPr>
          <w:rFonts w:ascii="Times New Roman" w:hAnsi="Times New Roman" w:cs="Times New Roman"/>
          <w:sz w:val="32"/>
          <w:szCs w:val="32"/>
        </w:rPr>
        <w:br/>
        <w:t>API Route Location: app/api/products/route.ts</w:t>
      </w:r>
      <w:r w:rsidRPr="00B4355D">
        <w:rPr>
          <w:rFonts w:ascii="Times New Roman" w:hAnsi="Times New Roman" w:cs="Times New Roman"/>
          <w:sz w:val="32"/>
          <w:szCs w:val="32"/>
        </w:rPr>
        <w:br/>
        <w:t>Method: The GET method is used, which aligns with the new App Router design where request methods (e.g., GET, POST) are handled explicitly.</w:t>
      </w:r>
      <w:r w:rsidRPr="00B4355D">
        <w:rPr>
          <w:rFonts w:ascii="Times New Roman" w:hAnsi="Times New Roman" w:cs="Times New Roman"/>
        </w:rPr>
        <w:br/>
      </w:r>
    </w:p>
    <w:p w:rsidR="00B4355D" w:rsidRDefault="00B4355D" w:rsidP="00B4355D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B4355D">
        <w:rPr>
          <w:rFonts w:ascii="Consolas" w:eastAsia="Times New Roman" w:hAnsi="Consolas" w:cs="Times New Roman"/>
          <w:color w:val="FF006A"/>
          <w:sz w:val="21"/>
          <w:szCs w:val="21"/>
        </w:rPr>
        <w:t>import</w:t>
      </w:r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4355D">
        <w:rPr>
          <w:rFonts w:ascii="Consolas" w:eastAsia="Times New Roman" w:hAnsi="Consolas" w:cs="Times New Roman"/>
          <w:color w:val="EEFFFF"/>
          <w:sz w:val="21"/>
          <w:szCs w:val="21"/>
        </w:rPr>
        <w:t>axios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355D">
        <w:rPr>
          <w:rFonts w:ascii="Consolas" w:eastAsia="Times New Roman" w:hAnsi="Consolas" w:cs="Times New Roman"/>
          <w:color w:val="FF006A"/>
          <w:sz w:val="21"/>
          <w:szCs w:val="21"/>
        </w:rPr>
        <w:t>from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'</w:t>
      </w:r>
      <w:proofErr w:type="spellStart"/>
      <w:r w:rsidRPr="00B4355D">
        <w:rPr>
          <w:rFonts w:ascii="Consolas" w:eastAsia="Times New Roman" w:hAnsi="Consolas" w:cs="Times New Roman"/>
          <w:color w:val="EEFF00"/>
          <w:sz w:val="21"/>
          <w:szCs w:val="21"/>
        </w:rPr>
        <w:t>axios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';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B4355D">
        <w:rPr>
          <w:rFonts w:ascii="Consolas" w:eastAsia="Times New Roman" w:hAnsi="Consolas" w:cs="Times New Roman"/>
          <w:color w:val="FF006A"/>
          <w:sz w:val="21"/>
          <w:szCs w:val="21"/>
        </w:rPr>
        <w:t>import</w:t>
      </w:r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clien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B4355D">
        <w:rPr>
          <w:rFonts w:ascii="Consolas" w:eastAsia="Times New Roman" w:hAnsi="Consolas" w:cs="Times New Roman"/>
          <w:color w:val="FF006A"/>
          <w:sz w:val="21"/>
          <w:szCs w:val="21"/>
        </w:rPr>
        <w:t>from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'</w:t>
      </w:r>
      <w:r w:rsidRPr="00B4355D">
        <w:rPr>
          <w:rFonts w:ascii="Consolas" w:eastAsia="Times New Roman" w:hAnsi="Consolas" w:cs="Times New Roman"/>
          <w:color w:val="EEFF00"/>
          <w:sz w:val="21"/>
          <w:szCs w:val="21"/>
        </w:rPr>
        <w:t>@/sanity/lib/clien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';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B4355D">
        <w:rPr>
          <w:rFonts w:ascii="Consolas" w:eastAsia="Times New Roman" w:hAnsi="Consolas" w:cs="Times New Roman"/>
          <w:color w:val="FF006A"/>
          <w:sz w:val="21"/>
          <w:szCs w:val="21"/>
        </w:rPr>
        <w:t>import</w:t>
      </w:r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NextResponse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B4355D">
        <w:rPr>
          <w:rFonts w:ascii="Consolas" w:eastAsia="Times New Roman" w:hAnsi="Consolas" w:cs="Times New Roman"/>
          <w:color w:val="FF006A"/>
          <w:sz w:val="21"/>
          <w:szCs w:val="21"/>
        </w:rPr>
        <w:t>from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'</w:t>
      </w:r>
      <w:r w:rsidRPr="00B4355D">
        <w:rPr>
          <w:rFonts w:ascii="Consolas" w:eastAsia="Times New Roman" w:hAnsi="Consolas" w:cs="Times New Roman"/>
          <w:color w:val="EEFF00"/>
          <w:sz w:val="21"/>
          <w:szCs w:val="21"/>
        </w:rPr>
        <w:t>next/server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';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B4355D">
        <w:rPr>
          <w:rFonts w:ascii="Consolas" w:eastAsia="Times New Roman" w:hAnsi="Consolas" w:cs="Times New Roman"/>
          <w:color w:val="FF006A"/>
          <w:sz w:val="21"/>
          <w:szCs w:val="21"/>
        </w:rPr>
        <w:t>export</w:t>
      </w:r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4355D">
        <w:rPr>
          <w:rFonts w:ascii="Consolas" w:eastAsia="Times New Roman" w:hAnsi="Consolas" w:cs="Times New Roman"/>
          <w:color w:val="FF0062"/>
          <w:sz w:val="21"/>
          <w:szCs w:val="21"/>
        </w:rPr>
        <w:t>async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355D">
        <w:rPr>
          <w:rFonts w:ascii="Consolas" w:eastAsia="Times New Roman" w:hAnsi="Consolas" w:cs="Times New Roman"/>
          <w:color w:val="FF0062"/>
          <w:sz w:val="21"/>
          <w:szCs w:val="21"/>
        </w:rPr>
        <w:t>function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355D">
        <w:rPr>
          <w:rFonts w:ascii="Consolas" w:eastAsia="Times New Roman" w:hAnsi="Consolas" w:cs="Times New Roman"/>
          <w:color w:val="00FFFF"/>
          <w:sz w:val="21"/>
          <w:szCs w:val="21"/>
        </w:rPr>
        <w:t>GE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4355D">
        <w:rPr>
          <w:rFonts w:ascii="Consolas" w:eastAsia="Times New Roman" w:hAnsi="Consolas" w:cs="Times New Roman"/>
          <w:color w:val="FF7E34"/>
          <w:sz w:val="21"/>
          <w:szCs w:val="21"/>
        </w:rPr>
        <w:t>request</w:t>
      </w:r>
      <w:r w:rsidRPr="00B4355D">
        <w:rPr>
          <w:rFonts w:ascii="Consolas" w:eastAsia="Times New Roman" w:hAnsi="Consolas" w:cs="Times New Roman"/>
          <w:color w:val="FF0062"/>
          <w:sz w:val="21"/>
          <w:szCs w:val="21"/>
        </w:rPr>
        <w:t>: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355D">
        <w:rPr>
          <w:rFonts w:ascii="Consolas" w:eastAsia="Times New Roman" w:hAnsi="Consolas" w:cs="Times New Roman"/>
          <w:color w:val="FFCB6B"/>
          <w:sz w:val="21"/>
          <w:szCs w:val="21"/>
        </w:rPr>
        <w:t>Reques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 w:rsidRPr="00B4355D">
        <w:rPr>
          <w:rFonts w:ascii="Consolas" w:eastAsia="Times New Roman" w:hAnsi="Consolas" w:cs="Times New Roman"/>
          <w:color w:val="FF006A"/>
          <w:sz w:val="21"/>
          <w:szCs w:val="21"/>
        </w:rPr>
        <w:t>try</w:t>
      </w:r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355D">
        <w:rPr>
          <w:rFonts w:ascii="Consolas" w:eastAsia="Times New Roman" w:hAnsi="Consolas" w:cs="Times New Roman"/>
          <w:i/>
          <w:iCs/>
          <w:color w:val="838383"/>
          <w:sz w:val="21"/>
          <w:szCs w:val="21"/>
        </w:rPr>
        <w:t>// Fetch data from the external API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B4355D">
        <w:rPr>
          <w:rFonts w:ascii="Consolas" w:eastAsia="Times New Roman" w:hAnsi="Consolas" w:cs="Times New Roman"/>
          <w:color w:val="FF0062"/>
          <w:sz w:val="21"/>
          <w:szCs w:val="21"/>
        </w:rPr>
        <w:t>const</w:t>
      </w:r>
      <w:proofErr w:type="spellEnd"/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data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B4355D">
        <w:rPr>
          <w:rFonts w:ascii="Consolas" w:eastAsia="Times New Roman" w:hAnsi="Consolas" w:cs="Times New Roman"/>
          <w:color w:val="FF0062"/>
          <w:sz w:val="21"/>
          <w:szCs w:val="21"/>
        </w:rPr>
        <w:t>=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355D">
        <w:rPr>
          <w:rFonts w:ascii="Consolas" w:eastAsia="Times New Roman" w:hAnsi="Consolas" w:cs="Times New Roman"/>
          <w:color w:val="FF006A"/>
          <w:sz w:val="21"/>
          <w:szCs w:val="21"/>
        </w:rPr>
        <w:t>awai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axios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00FFFF"/>
          <w:sz w:val="21"/>
          <w:szCs w:val="21"/>
        </w:rPr>
        <w:t>get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('</w:t>
      </w:r>
      <w:r w:rsidRPr="00B4355D">
        <w:rPr>
          <w:rFonts w:ascii="Consolas" w:eastAsia="Times New Roman" w:hAnsi="Consolas" w:cs="Times New Roman"/>
          <w:color w:val="EEFF00"/>
          <w:sz w:val="21"/>
          <w:szCs w:val="21"/>
        </w:rPr>
        <w:t>https://template-0-beta.vercel.app/api/produc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');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355D">
        <w:rPr>
          <w:rFonts w:ascii="Consolas" w:eastAsia="Times New Roman" w:hAnsi="Consolas" w:cs="Times New Roman"/>
          <w:i/>
          <w:iCs/>
          <w:color w:val="838383"/>
          <w:sz w:val="21"/>
          <w:szCs w:val="21"/>
        </w:rPr>
        <w:t>// Insert each product into Sanity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B4355D">
        <w:rPr>
          <w:rFonts w:ascii="Consolas" w:eastAsia="Times New Roman" w:hAnsi="Consolas" w:cs="Times New Roman"/>
          <w:color w:val="FF0062"/>
          <w:sz w:val="21"/>
          <w:szCs w:val="21"/>
        </w:rPr>
        <w:t>const</w:t>
      </w:r>
      <w:proofErr w:type="spellEnd"/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insertPromises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355D">
        <w:rPr>
          <w:rFonts w:ascii="Consolas" w:eastAsia="Times New Roman" w:hAnsi="Consolas" w:cs="Times New Roman"/>
          <w:color w:val="FF0062"/>
          <w:sz w:val="21"/>
          <w:szCs w:val="21"/>
        </w:rPr>
        <w:t>=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data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00FFFF"/>
          <w:sz w:val="21"/>
          <w:szCs w:val="21"/>
        </w:rPr>
        <w:t>map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r w:rsidRPr="00B4355D">
        <w:rPr>
          <w:rFonts w:ascii="Consolas" w:eastAsia="Times New Roman" w:hAnsi="Consolas" w:cs="Times New Roman"/>
          <w:color w:val="FF7E34"/>
          <w:sz w:val="21"/>
          <w:szCs w:val="21"/>
        </w:rPr>
        <w:t>product</w:t>
      </w:r>
      <w:r w:rsidRPr="00B4355D">
        <w:rPr>
          <w:rFonts w:ascii="Consolas" w:eastAsia="Times New Roman" w:hAnsi="Consolas" w:cs="Times New Roman"/>
          <w:color w:val="FF0062"/>
          <w:sz w:val="21"/>
          <w:szCs w:val="21"/>
        </w:rPr>
        <w:t>: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355D">
        <w:rPr>
          <w:rFonts w:ascii="Consolas" w:eastAsia="Times New Roman" w:hAnsi="Consolas" w:cs="Times New Roman"/>
          <w:color w:val="F0B565"/>
          <w:sz w:val="21"/>
          <w:szCs w:val="21"/>
        </w:rPr>
        <w:t>any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B4355D">
        <w:rPr>
          <w:rFonts w:ascii="Consolas" w:eastAsia="Times New Roman" w:hAnsi="Consolas" w:cs="Times New Roman"/>
          <w:color w:val="FF0062"/>
          <w:sz w:val="21"/>
          <w:szCs w:val="21"/>
        </w:rPr>
        <w:t>=&gt;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proofErr w:type="gramStart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clien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00FFFF"/>
          <w:sz w:val="21"/>
          <w:szCs w:val="21"/>
        </w:rPr>
        <w:t>createOrReplace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        _type: '</w:t>
      </w:r>
      <w:r w:rsidRPr="00B4355D">
        <w:rPr>
          <w:rFonts w:ascii="Consolas" w:eastAsia="Times New Roman" w:hAnsi="Consolas" w:cs="Times New Roman"/>
          <w:color w:val="EEFF00"/>
          <w:sz w:val="21"/>
          <w:szCs w:val="21"/>
        </w:rPr>
        <w:t>produc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',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_id: 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produc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id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B4355D">
        <w:rPr>
          <w:rFonts w:ascii="Consolas" w:eastAsia="Times New Roman" w:hAnsi="Consolas" w:cs="Times New Roman"/>
          <w:i/>
          <w:iCs/>
          <w:color w:val="838383"/>
          <w:sz w:val="21"/>
          <w:szCs w:val="21"/>
        </w:rPr>
        <w:t>// Use product ID as the document ID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name</w:t>
      </w:r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produc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name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imagePath</w:t>
      </w:r>
      <w:proofErr w:type="spellEnd"/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produc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imagePath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price</w:t>
      </w:r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B4355D">
        <w:rPr>
          <w:rFonts w:ascii="Consolas" w:eastAsia="Times New Roman" w:hAnsi="Consolas" w:cs="Times New Roman"/>
          <w:color w:val="00FFFF"/>
          <w:sz w:val="21"/>
          <w:szCs w:val="21"/>
        </w:rPr>
        <w:t>parseFloat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produc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price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description</w:t>
      </w:r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produc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description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discountPercentage</w:t>
      </w:r>
      <w:proofErr w:type="spellEnd"/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produc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discountPercentage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isFeaturedProduct</w:t>
      </w:r>
      <w:proofErr w:type="spellEnd"/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produc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isFeaturedProduct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stockLevel</w:t>
      </w:r>
      <w:proofErr w:type="spellEnd"/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produc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stockLevel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category</w:t>
      </w:r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product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category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      })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    );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355D">
        <w:rPr>
          <w:rFonts w:ascii="Consolas" w:eastAsia="Times New Roman" w:hAnsi="Consolas" w:cs="Times New Roman"/>
          <w:i/>
          <w:iCs/>
          <w:color w:val="838383"/>
          <w:sz w:val="21"/>
          <w:szCs w:val="21"/>
        </w:rPr>
        <w:t>// Wait for all products to be inserted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B4355D">
        <w:rPr>
          <w:rFonts w:ascii="Consolas" w:eastAsia="Times New Roman" w:hAnsi="Consolas" w:cs="Times New Roman"/>
          <w:color w:val="FF006A"/>
          <w:sz w:val="21"/>
          <w:szCs w:val="21"/>
        </w:rPr>
        <w:t>await</w:t>
      </w:r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4355D">
        <w:rPr>
          <w:rFonts w:ascii="Consolas" w:eastAsia="Times New Roman" w:hAnsi="Consolas" w:cs="Times New Roman"/>
          <w:color w:val="FFCB6B"/>
          <w:sz w:val="21"/>
          <w:szCs w:val="21"/>
        </w:rPr>
        <w:t>Promise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00FFFF"/>
          <w:sz w:val="21"/>
          <w:szCs w:val="21"/>
        </w:rPr>
        <w:t>all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insertPromises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console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00FFFF"/>
          <w:sz w:val="21"/>
          <w:szCs w:val="21"/>
        </w:rPr>
        <w:t>log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insertPromises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B4355D">
        <w:rPr>
          <w:rFonts w:ascii="Consolas" w:eastAsia="Times New Roman" w:hAnsi="Consolas" w:cs="Times New Roman"/>
          <w:color w:val="FF006A"/>
          <w:sz w:val="21"/>
          <w:szCs w:val="21"/>
        </w:rPr>
        <w:t>return</w:t>
      </w:r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NextResponse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00FFFF"/>
          <w:sz w:val="21"/>
          <w:szCs w:val="21"/>
        </w:rPr>
        <w:t>json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({ message: '</w:t>
      </w:r>
      <w:r w:rsidRPr="00B4355D">
        <w:rPr>
          <w:rFonts w:ascii="Consolas" w:eastAsia="Times New Roman" w:hAnsi="Consolas" w:cs="Times New Roman"/>
          <w:color w:val="EEFF00"/>
          <w:sz w:val="21"/>
          <w:szCs w:val="21"/>
        </w:rPr>
        <w:t>Data migration successful!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' });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} </w:t>
      </w:r>
      <w:r w:rsidRPr="00B4355D">
        <w:rPr>
          <w:rFonts w:ascii="Consolas" w:eastAsia="Times New Roman" w:hAnsi="Consolas" w:cs="Times New Roman"/>
          <w:color w:val="FF006A"/>
          <w:sz w:val="21"/>
          <w:szCs w:val="21"/>
        </w:rPr>
        <w:t>catch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error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console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00FFFF"/>
          <w:sz w:val="21"/>
          <w:szCs w:val="21"/>
        </w:rPr>
        <w:t>error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'</w:t>
      </w:r>
      <w:r w:rsidRPr="00B4355D">
        <w:rPr>
          <w:rFonts w:ascii="Consolas" w:eastAsia="Times New Roman" w:hAnsi="Consolas" w:cs="Times New Roman"/>
          <w:color w:val="EEFF00"/>
          <w:sz w:val="21"/>
          <w:szCs w:val="21"/>
        </w:rPr>
        <w:t>Migration error: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', </w:t>
      </w:r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error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B4355D">
        <w:rPr>
          <w:rFonts w:ascii="Consolas" w:eastAsia="Times New Roman" w:hAnsi="Consolas" w:cs="Times New Roman"/>
          <w:color w:val="FF006A"/>
          <w:sz w:val="21"/>
          <w:szCs w:val="21"/>
        </w:rPr>
        <w:t>return</w:t>
      </w:r>
      <w:proofErr w:type="gram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4355D">
        <w:rPr>
          <w:rFonts w:ascii="Consolas" w:eastAsia="Times New Roman" w:hAnsi="Consolas" w:cs="Times New Roman"/>
          <w:color w:val="F07178"/>
          <w:sz w:val="21"/>
          <w:szCs w:val="21"/>
        </w:rPr>
        <w:t>NextResponse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4355D">
        <w:rPr>
          <w:rFonts w:ascii="Consolas" w:eastAsia="Times New Roman" w:hAnsi="Consolas" w:cs="Times New Roman"/>
          <w:color w:val="00FFFF"/>
          <w:sz w:val="21"/>
          <w:szCs w:val="21"/>
        </w:rPr>
        <w:t>json</w:t>
      </w:r>
      <w:proofErr w:type="spellEnd"/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({ error: '</w:t>
      </w:r>
      <w:r w:rsidRPr="00B4355D">
        <w:rPr>
          <w:rFonts w:ascii="Consolas" w:eastAsia="Times New Roman" w:hAnsi="Consolas" w:cs="Times New Roman"/>
          <w:color w:val="EEFF00"/>
          <w:sz w:val="21"/>
          <w:szCs w:val="21"/>
        </w:rPr>
        <w:t>Data migration failed.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' }, { status: </w:t>
      </w:r>
      <w:r w:rsidRPr="00B4355D">
        <w:rPr>
          <w:rFonts w:ascii="Consolas" w:eastAsia="Times New Roman" w:hAnsi="Consolas" w:cs="Times New Roman"/>
          <w:color w:val="FF7E34"/>
          <w:sz w:val="21"/>
          <w:szCs w:val="21"/>
        </w:rPr>
        <w:t>500</w:t>
      </w: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;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355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355D" w:rsidRPr="00B4355D" w:rsidRDefault="00B4355D" w:rsidP="00B4355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355D" w:rsidRDefault="00B4355D" w:rsidP="00B4355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4355D" w:rsidRDefault="00B4355D" w:rsidP="00B4355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4355D">
        <w:rPr>
          <w:rFonts w:ascii="Times New Roman" w:hAnsi="Times New Roman" w:cs="Times New Roman"/>
          <w:b/>
          <w:sz w:val="40"/>
          <w:szCs w:val="40"/>
        </w:rPr>
        <w:t>Key Differences:</w:t>
      </w:r>
    </w:p>
    <w:p w:rsidR="00E536BD" w:rsidRPr="00E536BD" w:rsidRDefault="00E536BD" w:rsidP="00E536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1. Route Location</w:t>
      </w:r>
    </w:p>
    <w:p w:rsidR="00E536BD" w:rsidRPr="00E536BD" w:rsidRDefault="00E536BD" w:rsidP="00E536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Original Scrip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BD" w:rsidRPr="00E536BD" w:rsidRDefault="00E536BD" w:rsidP="00E536B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The route is located in </w:t>
      </w:r>
      <w:r w:rsidRPr="00E536BD">
        <w:rPr>
          <w:rFonts w:ascii="Courier New" w:eastAsia="Times New Roman" w:hAnsi="Courier New" w:cs="Courier New"/>
          <w:sz w:val="20"/>
          <w:szCs w:val="20"/>
        </w:rPr>
        <w:t>pages/api/fetch-and-insert.js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 (following the Pages Router structure).</w:t>
      </w:r>
    </w:p>
    <w:p w:rsidR="00E536BD" w:rsidRPr="00E536BD" w:rsidRDefault="00E536BD" w:rsidP="00E536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Modified Scrip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BD" w:rsidRPr="00E536BD" w:rsidRDefault="00E536BD" w:rsidP="00E536B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The route is located in </w:t>
      </w:r>
      <w:r w:rsidRPr="00E536BD">
        <w:rPr>
          <w:rFonts w:ascii="Courier New" w:eastAsia="Times New Roman" w:hAnsi="Courier New" w:cs="Courier New"/>
          <w:sz w:val="20"/>
          <w:szCs w:val="20"/>
        </w:rPr>
        <w:t>app/api/fetch-and-insert/route.ts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 (following the App Router structure in Next.js 14).</w:t>
      </w:r>
    </w:p>
    <w:p w:rsidR="00E536BD" w:rsidRPr="00E536BD" w:rsidRDefault="00E536BD" w:rsidP="00E53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536BD" w:rsidRPr="00E536BD" w:rsidRDefault="00E536BD" w:rsidP="00E536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2. Request Method</w:t>
      </w:r>
    </w:p>
    <w:p w:rsidR="00E536BD" w:rsidRPr="00E536BD" w:rsidRDefault="00E536BD" w:rsidP="00E536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Original Scrip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BD" w:rsidRPr="00E536BD" w:rsidRDefault="00E536BD" w:rsidP="00E536B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Does not specify a method explicitly and defaults to </w:t>
      </w:r>
      <w:r w:rsidRPr="00E536BD">
        <w:rPr>
          <w:rFonts w:ascii="Courier New" w:eastAsia="Times New Roman" w:hAnsi="Courier New" w:cs="Courier New"/>
          <w:sz w:val="20"/>
          <w:szCs w:val="20"/>
        </w:rPr>
        <w:t>POS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 under the </w:t>
      </w:r>
      <w:r w:rsidRPr="00E536BD">
        <w:rPr>
          <w:rFonts w:ascii="Courier New" w:eastAsia="Times New Roman" w:hAnsi="Courier New" w:cs="Courier New"/>
          <w:sz w:val="20"/>
          <w:szCs w:val="20"/>
        </w:rPr>
        <w:t>pages/api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 router structure.</w:t>
      </w:r>
    </w:p>
    <w:p w:rsidR="00E536BD" w:rsidRPr="00E536BD" w:rsidRDefault="00E536BD" w:rsidP="00E536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Modified Scrip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BD" w:rsidRPr="00E536BD" w:rsidRDefault="00E536BD" w:rsidP="00E536B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Explicitly defines the </w:t>
      </w:r>
      <w:r w:rsidRPr="00E536BD">
        <w:rPr>
          <w:rFonts w:ascii="Courier New" w:eastAsia="Times New Roman" w:hAnsi="Courier New" w:cs="Courier New"/>
          <w:sz w:val="20"/>
          <w:szCs w:val="20"/>
        </w:rPr>
        <w:t>GE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 method with </w:t>
      </w:r>
      <w:r w:rsidRPr="00E536BD">
        <w:rPr>
          <w:rFonts w:ascii="Courier New" w:eastAsia="Times New Roman" w:hAnsi="Courier New" w:cs="Courier New"/>
          <w:sz w:val="20"/>
          <w:szCs w:val="20"/>
        </w:rPr>
        <w:t xml:space="preserve">export </w:t>
      </w:r>
      <w:proofErr w:type="spellStart"/>
      <w:r w:rsidRPr="00E536BD">
        <w:rPr>
          <w:rFonts w:ascii="Courier New" w:eastAsia="Times New Roman" w:hAnsi="Courier New" w:cs="Courier New"/>
          <w:sz w:val="20"/>
          <w:szCs w:val="20"/>
        </w:rPr>
        <w:t>async</w:t>
      </w:r>
      <w:proofErr w:type="spellEnd"/>
      <w:r w:rsidRPr="00E536BD">
        <w:rPr>
          <w:rFonts w:ascii="Courier New" w:eastAsia="Times New Roman" w:hAnsi="Courier New" w:cs="Courier New"/>
          <w:sz w:val="20"/>
          <w:szCs w:val="20"/>
        </w:rPr>
        <w:t xml:space="preserve"> function </w:t>
      </w:r>
      <w:proofErr w:type="gramStart"/>
      <w:r w:rsidRPr="00E536BD">
        <w:rPr>
          <w:rFonts w:ascii="Courier New" w:eastAsia="Times New Roman" w:hAnsi="Courier New" w:cs="Courier New"/>
          <w:sz w:val="20"/>
          <w:szCs w:val="20"/>
        </w:rPr>
        <w:t>GET(</w:t>
      </w:r>
      <w:proofErr w:type="gramEnd"/>
      <w:r w:rsidRPr="00E536BD">
        <w:rPr>
          <w:rFonts w:ascii="Courier New" w:eastAsia="Times New Roman" w:hAnsi="Courier New" w:cs="Courier New"/>
          <w:sz w:val="20"/>
          <w:szCs w:val="20"/>
        </w:rPr>
        <w:t>request: Request)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, aligning with App Router conventions in Next.js 14.</w:t>
      </w:r>
    </w:p>
    <w:p w:rsidR="00E536BD" w:rsidRPr="00E536BD" w:rsidRDefault="00E536BD" w:rsidP="00E53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536BD" w:rsidRPr="00E536BD" w:rsidRDefault="00E536BD" w:rsidP="00E536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3. API Route Handler</w:t>
      </w:r>
    </w:p>
    <w:p w:rsidR="00E536BD" w:rsidRPr="00E536BD" w:rsidRDefault="00E536BD" w:rsidP="00E536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riginal Scrip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BD" w:rsidRPr="00E536BD" w:rsidRDefault="00E536BD" w:rsidP="00E536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Uses a generic </w:t>
      </w:r>
      <w:r w:rsidRPr="00E536BD">
        <w:rPr>
          <w:rFonts w:ascii="Courier New" w:eastAsia="Times New Roman" w:hAnsi="Courier New" w:cs="Courier New"/>
          <w:sz w:val="20"/>
          <w:szCs w:val="20"/>
        </w:rPr>
        <w:t xml:space="preserve">export </w:t>
      </w:r>
      <w:proofErr w:type="spellStart"/>
      <w:r w:rsidRPr="00E536BD">
        <w:rPr>
          <w:rFonts w:ascii="Courier New" w:eastAsia="Times New Roman" w:hAnsi="Courier New" w:cs="Courier New"/>
          <w:sz w:val="20"/>
          <w:szCs w:val="20"/>
        </w:rPr>
        <w:t>async</w:t>
      </w:r>
      <w:proofErr w:type="spellEnd"/>
      <w:r w:rsidRPr="00E536BD">
        <w:rPr>
          <w:rFonts w:ascii="Courier New" w:eastAsia="Times New Roman" w:hAnsi="Courier New" w:cs="Courier New"/>
          <w:sz w:val="20"/>
          <w:szCs w:val="20"/>
        </w:rPr>
        <w:t xml:space="preserve"> function </w:t>
      </w:r>
      <w:proofErr w:type="gramStart"/>
      <w:r w:rsidRPr="00E536BD">
        <w:rPr>
          <w:rFonts w:ascii="Courier New" w:eastAsia="Times New Roman" w:hAnsi="Courier New" w:cs="Courier New"/>
          <w:sz w:val="20"/>
          <w:szCs w:val="20"/>
        </w:rPr>
        <w:t>handler(</w:t>
      </w:r>
      <w:proofErr w:type="spellStart"/>
      <w:proofErr w:type="gramEnd"/>
      <w:r w:rsidRPr="00E536BD">
        <w:rPr>
          <w:rFonts w:ascii="Courier New" w:eastAsia="Times New Roman" w:hAnsi="Courier New" w:cs="Courier New"/>
          <w:sz w:val="20"/>
          <w:szCs w:val="20"/>
        </w:rPr>
        <w:t>req</w:t>
      </w:r>
      <w:proofErr w:type="spellEnd"/>
      <w:r w:rsidRPr="00E536BD">
        <w:rPr>
          <w:rFonts w:ascii="Courier New" w:eastAsia="Times New Roman" w:hAnsi="Courier New" w:cs="Courier New"/>
          <w:sz w:val="20"/>
          <w:szCs w:val="20"/>
        </w:rPr>
        <w:t>, res)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 to handle the request and response.</w:t>
      </w:r>
    </w:p>
    <w:p w:rsidR="00E536BD" w:rsidRPr="00E536BD" w:rsidRDefault="00E536BD" w:rsidP="00E536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Modified Scrip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BD" w:rsidRPr="00E536BD" w:rsidRDefault="00E536BD" w:rsidP="00E536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Specifically uses </w:t>
      </w:r>
      <w:r w:rsidRPr="00E536BD">
        <w:rPr>
          <w:rFonts w:ascii="Courier New" w:eastAsia="Times New Roman" w:hAnsi="Courier New" w:cs="Courier New"/>
          <w:sz w:val="20"/>
          <w:szCs w:val="20"/>
        </w:rPr>
        <w:t xml:space="preserve">export </w:t>
      </w:r>
      <w:proofErr w:type="spellStart"/>
      <w:r w:rsidRPr="00E536BD">
        <w:rPr>
          <w:rFonts w:ascii="Courier New" w:eastAsia="Times New Roman" w:hAnsi="Courier New" w:cs="Courier New"/>
          <w:sz w:val="20"/>
          <w:szCs w:val="20"/>
        </w:rPr>
        <w:t>async</w:t>
      </w:r>
      <w:proofErr w:type="spellEnd"/>
      <w:r w:rsidRPr="00E536BD">
        <w:rPr>
          <w:rFonts w:ascii="Courier New" w:eastAsia="Times New Roman" w:hAnsi="Courier New" w:cs="Courier New"/>
          <w:sz w:val="20"/>
          <w:szCs w:val="20"/>
        </w:rPr>
        <w:t xml:space="preserve"> function </w:t>
      </w:r>
      <w:proofErr w:type="gramStart"/>
      <w:r w:rsidRPr="00E536BD">
        <w:rPr>
          <w:rFonts w:ascii="Courier New" w:eastAsia="Times New Roman" w:hAnsi="Courier New" w:cs="Courier New"/>
          <w:sz w:val="20"/>
          <w:szCs w:val="20"/>
        </w:rPr>
        <w:t>GET(</w:t>
      </w:r>
      <w:proofErr w:type="gramEnd"/>
      <w:r w:rsidRPr="00E536BD">
        <w:rPr>
          <w:rFonts w:ascii="Courier New" w:eastAsia="Times New Roman" w:hAnsi="Courier New" w:cs="Courier New"/>
          <w:sz w:val="20"/>
          <w:szCs w:val="20"/>
        </w:rPr>
        <w:t>request: Request)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 to define the handler, which is the recommended approach in the App Router.</w:t>
      </w:r>
    </w:p>
    <w:p w:rsidR="00E536BD" w:rsidRPr="00E536BD" w:rsidRDefault="00E536BD" w:rsidP="00E53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536BD" w:rsidRPr="00E536BD" w:rsidRDefault="00E536BD" w:rsidP="00E536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4. Response Handling</w:t>
      </w:r>
    </w:p>
    <w:p w:rsidR="00E536BD" w:rsidRPr="00E536BD" w:rsidRDefault="00E536BD" w:rsidP="00E536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Original Scrip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BD" w:rsidRPr="00E536BD" w:rsidRDefault="00E536BD" w:rsidP="00E536B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Utilizes </w:t>
      </w:r>
      <w:proofErr w:type="spellStart"/>
      <w:proofErr w:type="gramStart"/>
      <w:r w:rsidRPr="00E536BD">
        <w:rPr>
          <w:rFonts w:ascii="Courier New" w:eastAsia="Times New Roman" w:hAnsi="Courier New" w:cs="Courier New"/>
          <w:sz w:val="20"/>
          <w:szCs w:val="20"/>
        </w:rPr>
        <w:t>res.status</w:t>
      </w:r>
      <w:proofErr w:type="spellEnd"/>
      <w:r w:rsidRPr="00E536B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536BD">
        <w:rPr>
          <w:rFonts w:ascii="Courier New" w:eastAsia="Times New Roman" w:hAnsi="Courier New" w:cs="Courier New"/>
          <w:sz w:val="20"/>
          <w:szCs w:val="20"/>
        </w:rPr>
        <w:t>200).</w:t>
      </w:r>
      <w:proofErr w:type="spellStart"/>
      <w:r w:rsidRPr="00E536BD">
        <w:rPr>
          <w:rFonts w:ascii="Courier New" w:eastAsia="Times New Roman" w:hAnsi="Courier New" w:cs="Courier New"/>
          <w:sz w:val="20"/>
          <w:szCs w:val="20"/>
        </w:rPr>
        <w:t>json</w:t>
      </w:r>
      <w:proofErr w:type="spellEnd"/>
      <w:r w:rsidRPr="00E536BD">
        <w:rPr>
          <w:rFonts w:ascii="Courier New" w:eastAsia="Times New Roman" w:hAnsi="Courier New" w:cs="Courier New"/>
          <w:sz w:val="20"/>
          <w:szCs w:val="20"/>
        </w:rPr>
        <w:t>()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E536BD">
        <w:rPr>
          <w:rFonts w:ascii="Courier New" w:eastAsia="Times New Roman" w:hAnsi="Courier New" w:cs="Courier New"/>
          <w:sz w:val="20"/>
          <w:szCs w:val="20"/>
        </w:rPr>
        <w:t>res.status</w:t>
      </w:r>
      <w:proofErr w:type="spellEnd"/>
      <w:r w:rsidRPr="00E536BD">
        <w:rPr>
          <w:rFonts w:ascii="Courier New" w:eastAsia="Times New Roman" w:hAnsi="Courier New" w:cs="Courier New"/>
          <w:sz w:val="20"/>
          <w:szCs w:val="20"/>
        </w:rPr>
        <w:t>(500).</w:t>
      </w:r>
      <w:proofErr w:type="spellStart"/>
      <w:r w:rsidRPr="00E536BD">
        <w:rPr>
          <w:rFonts w:ascii="Courier New" w:eastAsia="Times New Roman" w:hAnsi="Courier New" w:cs="Courier New"/>
          <w:sz w:val="20"/>
          <w:szCs w:val="20"/>
        </w:rPr>
        <w:t>json</w:t>
      </w:r>
      <w:proofErr w:type="spellEnd"/>
      <w:r w:rsidRPr="00E536BD">
        <w:rPr>
          <w:rFonts w:ascii="Courier New" w:eastAsia="Times New Roman" w:hAnsi="Courier New" w:cs="Courier New"/>
          <w:sz w:val="20"/>
          <w:szCs w:val="20"/>
        </w:rPr>
        <w:t>()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 to send responses directly.</w:t>
      </w:r>
    </w:p>
    <w:p w:rsidR="00E536BD" w:rsidRPr="00E536BD" w:rsidRDefault="00E536BD" w:rsidP="00E536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Modified Scrip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BD" w:rsidRPr="00E536BD" w:rsidRDefault="00E536BD" w:rsidP="00E536B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Leverages </w:t>
      </w:r>
      <w:proofErr w:type="spellStart"/>
      <w:proofErr w:type="gramStart"/>
      <w:r w:rsidRPr="00E536BD">
        <w:rPr>
          <w:rFonts w:ascii="Courier New" w:eastAsia="Times New Roman" w:hAnsi="Courier New" w:cs="Courier New"/>
          <w:sz w:val="20"/>
          <w:szCs w:val="20"/>
        </w:rPr>
        <w:t>NextResponse.json</w:t>
      </w:r>
      <w:proofErr w:type="spellEnd"/>
      <w:r w:rsidRPr="00E536B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536BD">
        <w:rPr>
          <w:rFonts w:ascii="Courier New" w:eastAsia="Times New Roman" w:hAnsi="Courier New" w:cs="Courier New"/>
          <w:sz w:val="20"/>
          <w:szCs w:val="20"/>
        </w:rPr>
        <w:t>)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 to send responses, adhering to Next.js 14’s App Router guidelines.</w:t>
      </w:r>
    </w:p>
    <w:p w:rsidR="00E536BD" w:rsidRPr="00E536BD" w:rsidRDefault="00E536BD" w:rsidP="00E53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536BD" w:rsidRPr="00E536BD" w:rsidRDefault="00E536BD" w:rsidP="00E536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5. Data Insertion Logic</w:t>
      </w:r>
    </w:p>
    <w:p w:rsidR="00E536BD" w:rsidRPr="00E536BD" w:rsidRDefault="00E536BD" w:rsidP="00E536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Original Scrip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BD" w:rsidRPr="00E536BD" w:rsidRDefault="00E536BD" w:rsidP="00E536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Inserts products one by one into Sanity CMS using </w:t>
      </w:r>
      <w:r w:rsidRPr="00E536BD">
        <w:rPr>
          <w:rFonts w:ascii="Courier New" w:eastAsia="Times New Roman" w:hAnsi="Courier New" w:cs="Courier New"/>
          <w:sz w:val="20"/>
          <w:szCs w:val="20"/>
        </w:rPr>
        <w:t xml:space="preserve">await </w:t>
      </w:r>
      <w:proofErr w:type="spellStart"/>
      <w:proofErr w:type="gramStart"/>
      <w:r w:rsidRPr="00E536BD">
        <w:rPr>
          <w:rFonts w:ascii="Courier New" w:eastAsia="Times New Roman" w:hAnsi="Courier New" w:cs="Courier New"/>
          <w:sz w:val="20"/>
          <w:szCs w:val="20"/>
        </w:rPr>
        <w:t>client.create</w:t>
      </w:r>
      <w:proofErr w:type="spellEnd"/>
      <w:r w:rsidRPr="00E536B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536BD">
        <w:rPr>
          <w:rFonts w:ascii="Courier New" w:eastAsia="Times New Roman" w:hAnsi="Courier New" w:cs="Courier New"/>
          <w:sz w:val="20"/>
          <w:szCs w:val="20"/>
        </w:rPr>
        <w:t>)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 inside a loop.</w:t>
      </w:r>
    </w:p>
    <w:p w:rsidR="00E536BD" w:rsidRPr="00E536BD" w:rsidRDefault="00E536BD" w:rsidP="00E536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Modified Scrip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BD" w:rsidRPr="00E536BD" w:rsidRDefault="00E536BD" w:rsidP="00E536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Employs </w:t>
      </w:r>
      <w:proofErr w:type="spellStart"/>
      <w:proofErr w:type="gramStart"/>
      <w:r w:rsidRPr="00E536BD">
        <w:rPr>
          <w:rFonts w:ascii="Courier New" w:eastAsia="Times New Roman" w:hAnsi="Courier New" w:cs="Courier New"/>
          <w:sz w:val="20"/>
          <w:szCs w:val="20"/>
        </w:rPr>
        <w:t>client.createOrReplace</w:t>
      </w:r>
      <w:proofErr w:type="spellEnd"/>
      <w:r w:rsidRPr="00E536B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536BD">
        <w:rPr>
          <w:rFonts w:ascii="Courier New" w:eastAsia="Times New Roman" w:hAnsi="Courier New" w:cs="Courier New"/>
          <w:sz w:val="20"/>
          <w:szCs w:val="20"/>
        </w:rPr>
        <w:t>)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 to either insert or replace documents in Sanity. This method avoids duplicates by ensuring the product ID is used as the document ID. It also utilizes </w:t>
      </w:r>
      <w:proofErr w:type="spellStart"/>
      <w:proofErr w:type="gramStart"/>
      <w:r w:rsidRPr="00E536BD">
        <w:rPr>
          <w:rFonts w:ascii="Courier New" w:eastAsia="Times New Roman" w:hAnsi="Courier New" w:cs="Courier New"/>
          <w:sz w:val="20"/>
          <w:szCs w:val="20"/>
        </w:rPr>
        <w:t>Promise.all</w:t>
      </w:r>
      <w:proofErr w:type="spellEnd"/>
      <w:r w:rsidRPr="00E536B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536BD">
        <w:rPr>
          <w:rFonts w:ascii="Courier New" w:eastAsia="Times New Roman" w:hAnsi="Courier New" w:cs="Courier New"/>
          <w:sz w:val="20"/>
          <w:szCs w:val="20"/>
        </w:rPr>
        <w:t>)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 to insert all products concurrently, significantly improving efficiency.</w:t>
      </w:r>
    </w:p>
    <w:p w:rsidR="00E536BD" w:rsidRPr="00E536BD" w:rsidRDefault="00E536BD" w:rsidP="00E53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E536BD" w:rsidRPr="00E536BD" w:rsidRDefault="00E536BD" w:rsidP="00E536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6. Error Handling</w:t>
      </w:r>
    </w:p>
    <w:p w:rsidR="00E536BD" w:rsidRPr="00E536BD" w:rsidRDefault="00E536BD" w:rsidP="00E536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Original Scrip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BD" w:rsidRPr="00E536BD" w:rsidRDefault="00E536BD" w:rsidP="00E536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Logs errors directly and responds with a </w:t>
      </w:r>
      <w:r w:rsidRPr="00E536BD">
        <w:rPr>
          <w:rFonts w:ascii="Courier New" w:eastAsia="Times New Roman" w:hAnsi="Courier New" w:cs="Courier New"/>
          <w:sz w:val="20"/>
          <w:szCs w:val="20"/>
        </w:rPr>
        <w:t>500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 status in case of failure.</w:t>
      </w:r>
    </w:p>
    <w:p w:rsidR="00E536BD" w:rsidRPr="00E536BD" w:rsidRDefault="00E536BD" w:rsidP="00E536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Modified Scrip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BD" w:rsidRPr="00E536BD" w:rsidRDefault="00E536BD" w:rsidP="00E536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Catches errors, logs them, and returns a descriptive error message using </w:t>
      </w:r>
      <w:proofErr w:type="spellStart"/>
      <w:proofErr w:type="gramStart"/>
      <w:r w:rsidRPr="00E536BD">
        <w:rPr>
          <w:rFonts w:ascii="Courier New" w:eastAsia="Times New Roman" w:hAnsi="Courier New" w:cs="Courier New"/>
          <w:sz w:val="20"/>
          <w:szCs w:val="20"/>
        </w:rPr>
        <w:t>NextResponse.json</w:t>
      </w:r>
      <w:proofErr w:type="spellEnd"/>
      <w:r w:rsidRPr="00E536B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536BD">
        <w:rPr>
          <w:rFonts w:ascii="Courier New" w:eastAsia="Times New Roman" w:hAnsi="Courier New" w:cs="Courier New"/>
          <w:sz w:val="20"/>
          <w:szCs w:val="20"/>
        </w:rPr>
        <w:t>)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, which is consistent with the App Router’s response structure.</w:t>
      </w:r>
    </w:p>
    <w:p w:rsidR="00E536BD" w:rsidRPr="00E536BD" w:rsidRDefault="00E536BD" w:rsidP="00E53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E536BD" w:rsidRDefault="00E536BD" w:rsidP="00E536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6BD" w:rsidRPr="00E536BD" w:rsidRDefault="00E536BD" w:rsidP="00E536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 Client Import</w:t>
      </w:r>
    </w:p>
    <w:p w:rsidR="00E536BD" w:rsidRPr="00E536BD" w:rsidRDefault="00E536BD" w:rsidP="00E536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Original Scrip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BD" w:rsidRPr="00E536BD" w:rsidRDefault="00E536BD" w:rsidP="00E536B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Imports the Sanity client using a relative path: </w:t>
      </w:r>
      <w:r w:rsidRPr="00E536BD">
        <w:rPr>
          <w:rFonts w:ascii="Courier New" w:eastAsia="Times New Roman" w:hAnsi="Courier New" w:cs="Courier New"/>
          <w:sz w:val="20"/>
          <w:szCs w:val="20"/>
        </w:rPr>
        <w:t>import client from '</w:t>
      </w:r>
      <w:proofErr w:type="gramStart"/>
      <w:r w:rsidRPr="00E536BD">
        <w:rPr>
          <w:rFonts w:ascii="Courier New" w:eastAsia="Times New Roman" w:hAnsi="Courier New" w:cs="Courier New"/>
          <w:sz w:val="20"/>
          <w:szCs w:val="20"/>
        </w:rPr>
        <w:t>..</w:t>
      </w:r>
      <w:proofErr w:type="gramEnd"/>
      <w:r w:rsidRPr="00E536BD">
        <w:rPr>
          <w:rFonts w:ascii="Courier New" w:eastAsia="Times New Roman" w:hAnsi="Courier New" w:cs="Courier New"/>
          <w:sz w:val="20"/>
          <w:szCs w:val="20"/>
        </w:rPr>
        <w:t>/../</w:t>
      </w:r>
      <w:proofErr w:type="spellStart"/>
      <w:proofErr w:type="gramStart"/>
      <w:r w:rsidRPr="00E536BD">
        <w:rPr>
          <w:rFonts w:ascii="Courier New" w:eastAsia="Times New Roman" w:hAnsi="Courier New" w:cs="Courier New"/>
          <w:sz w:val="20"/>
          <w:szCs w:val="20"/>
        </w:rPr>
        <w:t>sanityClient</w:t>
      </w:r>
      <w:proofErr w:type="spellEnd"/>
      <w:r w:rsidRPr="00E536BD">
        <w:rPr>
          <w:rFonts w:ascii="Courier New" w:eastAsia="Times New Roman" w:hAnsi="Courier New" w:cs="Courier New"/>
          <w:sz w:val="20"/>
          <w:szCs w:val="20"/>
        </w:rPr>
        <w:t>';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536BD" w:rsidRPr="00E536BD" w:rsidRDefault="00E536BD" w:rsidP="00E536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b/>
          <w:bCs/>
          <w:sz w:val="24"/>
          <w:szCs w:val="24"/>
        </w:rPr>
        <w:t>Modified Script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BD" w:rsidRPr="00E536BD" w:rsidRDefault="00E536BD" w:rsidP="00E536B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t xml:space="preserve">Imports the Sanity client using an alias path: </w:t>
      </w:r>
      <w:r w:rsidRPr="00E536BD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gramStart"/>
      <w:r w:rsidRPr="00E536BD">
        <w:rPr>
          <w:rFonts w:ascii="Courier New" w:eastAsia="Times New Roman" w:hAnsi="Courier New" w:cs="Courier New"/>
          <w:sz w:val="20"/>
          <w:szCs w:val="20"/>
        </w:rPr>
        <w:t>{ client</w:t>
      </w:r>
      <w:proofErr w:type="gramEnd"/>
      <w:r w:rsidRPr="00E536BD">
        <w:rPr>
          <w:rFonts w:ascii="Courier New" w:eastAsia="Times New Roman" w:hAnsi="Courier New" w:cs="Courier New"/>
          <w:sz w:val="20"/>
          <w:szCs w:val="20"/>
        </w:rPr>
        <w:t xml:space="preserve"> } from '@/sanity/lib/client';</w:t>
      </w:r>
      <w:r w:rsidRPr="00E536BD">
        <w:rPr>
          <w:rFonts w:ascii="Times New Roman" w:eastAsia="Times New Roman" w:hAnsi="Times New Roman" w:cs="Times New Roman"/>
          <w:sz w:val="24"/>
          <w:szCs w:val="24"/>
        </w:rPr>
        <w:t>, which is more consistent and organized in Next.js 14 projects.</w:t>
      </w:r>
    </w:p>
    <w:p w:rsidR="001B1D89" w:rsidRDefault="00E536BD" w:rsidP="001B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6BD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1B1D89" w:rsidRDefault="001B1D89" w:rsidP="001B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1D89" w:rsidRDefault="001B1D89" w:rsidP="001B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1D89" w:rsidRPr="001B1D89" w:rsidRDefault="00E536BD" w:rsidP="001B1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>Screen shots of console and sanit</w:t>
      </w:r>
      <w:r w:rsidR="001B1D89">
        <w:rPr>
          <w:rFonts w:ascii="Times New Roman" w:hAnsi="Times New Roman" w:cs="Times New Roman"/>
          <w:sz w:val="40"/>
          <w:szCs w:val="40"/>
        </w:rPr>
        <w:t>y to show that data is imported</w:t>
      </w:r>
    </w:p>
    <w:p w:rsidR="001B1D89" w:rsidRDefault="001B1D89" w:rsidP="00E536B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B1D89" w:rsidRDefault="001B1D89" w:rsidP="00E536B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B1D89" w:rsidRDefault="001B1D89" w:rsidP="00E536B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B1D89" w:rsidRDefault="001B1D89" w:rsidP="00E536B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B1D89" w:rsidRDefault="001B1D89" w:rsidP="00E536B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B1D89" w:rsidRDefault="001B1D89" w:rsidP="00E536B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B1D89" w:rsidRDefault="001B1D89" w:rsidP="00E536B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B1D89" w:rsidRDefault="001B1D89" w:rsidP="00E536B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B1D89" w:rsidRDefault="001B1D89" w:rsidP="00E536B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B1D89" w:rsidRDefault="001B1D89" w:rsidP="00E536B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B1D89" w:rsidRDefault="001B1D89" w:rsidP="00E536B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B1D89" w:rsidRDefault="001B1D89" w:rsidP="00E536B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B1D89" w:rsidRDefault="001B1D89" w:rsidP="00E536BD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B1D89" w:rsidRPr="001B1D89" w:rsidRDefault="001B1D89" w:rsidP="001B1D8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Console </w:t>
      </w:r>
      <w:r w:rsidR="00E536BD">
        <w:rPr>
          <w:rFonts w:ascii="Times New Roman" w:hAnsi="Times New Roman" w:cs="Times New Roman"/>
          <w:sz w:val="40"/>
          <w:szCs w:val="40"/>
        </w:rPr>
        <w:t>scr</w:t>
      </w:r>
      <w:r>
        <w:rPr>
          <w:rFonts w:ascii="Times New Roman" w:hAnsi="Times New Roman" w:cs="Times New Roman"/>
          <w:sz w:val="40"/>
          <w:szCs w:val="40"/>
        </w:rPr>
        <w:t>eenshot</w:t>
      </w:r>
    </w:p>
    <w:p w:rsidR="00055404" w:rsidRDefault="001B1D89" w:rsidP="0005540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994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ole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724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ole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04" w:rsidRDefault="00055404" w:rsidP="0005540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55404" w:rsidRDefault="00055404" w:rsidP="0005540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55404" w:rsidRDefault="00055404" w:rsidP="0005540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55404" w:rsidRDefault="00055404" w:rsidP="0005540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55404" w:rsidRDefault="00055404" w:rsidP="0005540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Front-end data fetched:</w:t>
      </w:r>
      <w:bookmarkStart w:id="0" w:name="_GoBack"/>
      <w:bookmarkEnd w:id="0"/>
    </w:p>
    <w:p w:rsidR="00055404" w:rsidRDefault="00055404" w:rsidP="0005540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872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ont end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04" w:rsidRDefault="00055404" w:rsidP="0005540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55404" w:rsidRDefault="00055404" w:rsidP="0005540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822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ont end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04" w:rsidRDefault="00055404" w:rsidP="0005540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55404" w:rsidRDefault="00055404" w:rsidP="00055404">
      <w:pPr>
        <w:ind w:firstLine="720"/>
        <w:rPr>
          <w:rFonts w:ascii="Times New Roman" w:hAnsi="Times New Roman" w:cs="Times New Roman"/>
          <w:sz w:val="40"/>
          <w:szCs w:val="40"/>
        </w:rPr>
      </w:pPr>
    </w:p>
    <w:p w:rsidR="00055404" w:rsidRDefault="00055404" w:rsidP="00055404">
      <w:pPr>
        <w:ind w:firstLine="720"/>
        <w:rPr>
          <w:rFonts w:ascii="Times New Roman" w:hAnsi="Times New Roman" w:cs="Times New Roman"/>
          <w:sz w:val="40"/>
          <w:szCs w:val="40"/>
        </w:rPr>
      </w:pPr>
    </w:p>
    <w:p w:rsidR="00055404" w:rsidRPr="00055404" w:rsidRDefault="00055404" w:rsidP="00055404">
      <w:pPr>
        <w:ind w:firstLine="720"/>
        <w:rPr>
          <w:rFonts w:ascii="Times New Roman" w:hAnsi="Times New Roman" w:cs="Times New Roman"/>
          <w:sz w:val="40"/>
          <w:szCs w:val="40"/>
        </w:rPr>
      </w:pPr>
    </w:p>
    <w:sectPr w:rsidR="00055404" w:rsidRPr="00055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819" w:rsidRDefault="00C22819" w:rsidP="001B1D89">
      <w:pPr>
        <w:spacing w:after="0" w:line="240" w:lineRule="auto"/>
      </w:pPr>
      <w:r>
        <w:separator/>
      </w:r>
    </w:p>
  </w:endnote>
  <w:endnote w:type="continuationSeparator" w:id="0">
    <w:p w:rsidR="00C22819" w:rsidRDefault="00C22819" w:rsidP="001B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819" w:rsidRDefault="00C22819" w:rsidP="001B1D89">
      <w:pPr>
        <w:spacing w:after="0" w:line="240" w:lineRule="auto"/>
      </w:pPr>
      <w:r>
        <w:separator/>
      </w:r>
    </w:p>
  </w:footnote>
  <w:footnote w:type="continuationSeparator" w:id="0">
    <w:p w:rsidR="00C22819" w:rsidRDefault="00C22819" w:rsidP="001B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3DA"/>
    <w:multiLevelType w:val="multilevel"/>
    <w:tmpl w:val="68C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90DF9"/>
    <w:multiLevelType w:val="multilevel"/>
    <w:tmpl w:val="71D2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F1991"/>
    <w:multiLevelType w:val="multilevel"/>
    <w:tmpl w:val="1282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96A80"/>
    <w:multiLevelType w:val="multilevel"/>
    <w:tmpl w:val="E48C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13A56"/>
    <w:multiLevelType w:val="hybridMultilevel"/>
    <w:tmpl w:val="F018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27D3"/>
    <w:multiLevelType w:val="multilevel"/>
    <w:tmpl w:val="1844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33F5F"/>
    <w:multiLevelType w:val="multilevel"/>
    <w:tmpl w:val="B0A2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0532FE"/>
    <w:multiLevelType w:val="multilevel"/>
    <w:tmpl w:val="FF10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059D1"/>
    <w:multiLevelType w:val="multilevel"/>
    <w:tmpl w:val="BA1A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D56D5"/>
    <w:multiLevelType w:val="multilevel"/>
    <w:tmpl w:val="E30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2286F"/>
    <w:multiLevelType w:val="hybridMultilevel"/>
    <w:tmpl w:val="E8943D98"/>
    <w:lvl w:ilvl="0" w:tplc="5B86A3D6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82B3AEB"/>
    <w:multiLevelType w:val="multilevel"/>
    <w:tmpl w:val="3222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5A559D"/>
    <w:multiLevelType w:val="multilevel"/>
    <w:tmpl w:val="4644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90567"/>
    <w:multiLevelType w:val="multilevel"/>
    <w:tmpl w:val="FD6C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744EEE"/>
    <w:multiLevelType w:val="multilevel"/>
    <w:tmpl w:val="725E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AF0282"/>
    <w:multiLevelType w:val="multilevel"/>
    <w:tmpl w:val="AB2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D74C2F"/>
    <w:multiLevelType w:val="multilevel"/>
    <w:tmpl w:val="D882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CA2CA5"/>
    <w:multiLevelType w:val="hybridMultilevel"/>
    <w:tmpl w:val="BF1C0B68"/>
    <w:lvl w:ilvl="0" w:tplc="DFE0573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  <w:num w:numId="15">
    <w:abstractNumId w:val="8"/>
  </w:num>
  <w:num w:numId="16">
    <w:abstractNumId w:val="1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4F"/>
    <w:rsid w:val="00055404"/>
    <w:rsid w:val="001B1D89"/>
    <w:rsid w:val="00381BBB"/>
    <w:rsid w:val="003B6F70"/>
    <w:rsid w:val="003E1C6E"/>
    <w:rsid w:val="00652119"/>
    <w:rsid w:val="006E2B0E"/>
    <w:rsid w:val="0093534F"/>
    <w:rsid w:val="00B4355D"/>
    <w:rsid w:val="00BC1109"/>
    <w:rsid w:val="00C05BAF"/>
    <w:rsid w:val="00C22819"/>
    <w:rsid w:val="00CF000F"/>
    <w:rsid w:val="00E536BD"/>
    <w:rsid w:val="00E8579D"/>
    <w:rsid w:val="00F5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F60DA-22AF-4F59-80B2-0C930829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2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521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53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2B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21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5211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521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5211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11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5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D89"/>
  </w:style>
  <w:style w:type="paragraph" w:styleId="Footer">
    <w:name w:val="footer"/>
    <w:basedOn w:val="Normal"/>
    <w:link w:val="FooterChar"/>
    <w:uiPriority w:val="99"/>
    <w:unhideWhenUsed/>
    <w:rsid w:val="001B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63D2-5354-46BE-9575-DE65627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5-01-15T10:59:00Z</dcterms:created>
  <dcterms:modified xsi:type="dcterms:W3CDTF">2025-01-20T12:29:00Z</dcterms:modified>
</cp:coreProperties>
</file>